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6B" w:rsidRPr="00151CCA" w:rsidRDefault="00581F6B" w:rsidP="00581F6B">
      <w:pPr>
        <w:jc w:val="center"/>
        <w:rPr>
          <w:rFonts w:ascii="GHEA Grapalat" w:hAnsi="GHEA Grapalat"/>
          <w:sz w:val="20"/>
          <w:lang w:val="hy-AM"/>
        </w:rPr>
      </w:pPr>
      <w:r w:rsidRPr="00151CCA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61D58815" wp14:editId="57D2770D">
            <wp:extent cx="733425" cy="701538"/>
            <wp:effectExtent l="0" t="0" r="0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67" cy="71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6B" w:rsidRPr="00151CCA" w:rsidRDefault="00581F6B" w:rsidP="00581F6B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151CCA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="00E24830" w:rsidRPr="00151CCA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151CCA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581F6B" w:rsidRPr="00151CCA" w:rsidRDefault="00581F6B" w:rsidP="00581F6B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151CCA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151CCA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54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3"/>
      </w:tblGrid>
      <w:tr w:rsidR="00151CCA" w:rsidRPr="00151CCA" w:rsidTr="007F4BC6">
        <w:trPr>
          <w:tblCellSpacing w:w="0" w:type="dxa"/>
          <w:jc w:val="center"/>
        </w:trPr>
        <w:tc>
          <w:tcPr>
            <w:tcW w:w="5000" w:type="pct"/>
            <w:hideMark/>
          </w:tcPr>
          <w:p w:rsidR="00581F6B" w:rsidRPr="00151CCA" w:rsidRDefault="00581F6B" w:rsidP="004C29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151CCA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151CCA" w:rsidRPr="00151CCA" w:rsidTr="007F4BC6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581F6B" w:rsidRPr="00151CCA" w:rsidRDefault="00753C6C" w:rsidP="00500A5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>22</w:t>
            </w:r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ե</w:t>
            </w:r>
            <w:r w:rsidR="007F7DEC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մբեր</w:t>
            </w:r>
            <w:r w:rsidR="00C36CD9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CB2FC4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CB2FC4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337D8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4F6AFF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2456A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151CCA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81F6B"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Ա</w:t>
            </w:r>
          </w:p>
        </w:tc>
      </w:tr>
      <w:tr w:rsidR="00151CCA" w:rsidRPr="00151CCA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151CCA" w:rsidRDefault="00151CCA" w:rsidP="00500A5B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1"/>
                <w:szCs w:val="21"/>
                <w:lang w:val="hy-AM" w:eastAsia="ru-RU"/>
              </w:rPr>
            </w:pP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ՎԱՅՐԻ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ԲՆՈՒԹՅԱՆ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ԵՎ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ՄՇԱԿՈՒԹԱՅԻՆ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ՐԺԵՔՆԵՐԻ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ՊԱՀՊԱՆՄԱՆ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ԻՄՆԱԴՐԱՄ»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-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Ի՝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ՐՋԵՐԻ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ԿՈՂՄԻՑ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ՍՑՎԱԾ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ՎՆԱՍԻ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ՓՈԽՀԱՏՈՒՑՄԱՆ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ԵՆԹԱԿԱ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ՆՁԱՆՑ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ԱՆՎԱՆԱՑԱՆԿԸ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ՀԱՍՏԱՏԵԼՈՒ</w:t>
            </w:r>
            <w:r w:rsidRPr="00151CCA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151CCA">
              <w:rPr>
                <w:rFonts w:ascii="GHEA Grapalat" w:eastAsia="Times New Roman" w:hAnsi="GHEA Grapalat" w:cs="GHEA Grapalat"/>
                <w:sz w:val="24"/>
                <w:szCs w:val="24"/>
                <w:lang w:val="hy-AM" w:eastAsia="ru-RU"/>
              </w:rPr>
              <w:t>ՄԱՍԻՆ</w:t>
            </w:r>
          </w:p>
        </w:tc>
      </w:tr>
      <w:tr w:rsidR="00151CCA" w:rsidRPr="008B4D8F" w:rsidTr="007F4BC6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1017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3"/>
            </w:tblGrid>
            <w:tr w:rsidR="00151CCA" w:rsidRPr="00151CCA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EA32A4" w:rsidRPr="00151CCA" w:rsidRDefault="00EA32A4" w:rsidP="008365F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151CCA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</w:tc>
            </w:tr>
            <w:tr w:rsidR="00151CCA" w:rsidRPr="008B4D8F" w:rsidTr="00C36C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500A5B" w:rsidRDefault="00241A8A" w:rsidP="00500A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 xml:space="preserve">   </w:t>
                  </w:r>
                  <w:r w:rsidR="00151CCA"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Ղեկավարվելով &lt;&lt;Տեղական ինքնակառավարման մասին&gt;&gt; Հայաստանի Հանրապետության օրենքի 18-րդ հոդվածի 1-ին մասի 6-րդ, 7-րդ կետերով, հիմք ընդունելով Եղեգիս համայնքի ավագանու 24/10/2019 թվականի թիվ 72Ն, 24/01/2020թ. թիվ 11Ա որոշումը, Եղեգիս համայնքի ավագանու</w:t>
                  </w:r>
                  <w:r w:rsidR="00151CCA" w:rsidRPr="00151CCA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151CCA"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31/08/2018թ</w:t>
                  </w:r>
                  <w:r w:rsidR="00151CCA" w:rsidRPr="00151CCA">
                    <w:rPr>
                      <w:rFonts w:ascii="MS Mincho" w:eastAsia="MS Mincho" w:hAnsi="MS Mincho" w:cs="MS Mincho" w:hint="eastAsia"/>
                      <w:sz w:val="24"/>
                      <w:szCs w:val="24"/>
                      <w:lang w:val="hy-AM" w:eastAsia="ru-RU"/>
                    </w:rPr>
                    <w:t>․</w:t>
                  </w:r>
                  <w:r w:rsidR="00151CCA"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151CCA"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թիվ</w:t>
                  </w:r>
                  <w:r w:rsidR="00151CCA"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57</w:t>
                  </w:r>
                  <w:r w:rsidR="00151CCA"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Ա</w:t>
                  </w:r>
                  <w:r w:rsidR="00151CCA" w:rsidRPr="00151CCA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="00151CCA"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որոշմամբ ստեղծված հանձնաժողովի եզրակացությունը</w:t>
                  </w:r>
                  <w:r w:rsid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, </w:t>
                  </w:r>
                </w:p>
                <w:p w:rsidR="00151CCA" w:rsidRDefault="00151CCA" w:rsidP="00500A5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  <w:lang w:val="hy-AM" w:eastAsia="ru-RU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4"/>
                      <w:szCs w:val="24"/>
                      <w:lang w:val="hy-AM" w:eastAsia="ru-RU"/>
                    </w:rPr>
                    <w:t>ավագանին որոշում է՝</w:t>
                  </w:r>
                </w:p>
                <w:p w:rsidR="00500A5B" w:rsidRPr="00151CCA" w:rsidRDefault="00500A5B" w:rsidP="00500A5B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</w:p>
                <w:p w:rsidR="00151CCA" w:rsidRPr="00151CCA" w:rsidRDefault="00151CCA" w:rsidP="00500A5B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</w:pPr>
                  <w:r w:rsidRPr="00151CCA">
                    <w:rPr>
                      <w:rFonts w:ascii="Courier New" w:eastAsia="Times New Roman" w:hAnsi="Courier New" w:cs="Courier New"/>
                      <w:sz w:val="24"/>
                      <w:szCs w:val="24"/>
                      <w:lang w:val="hy-AM" w:eastAsia="ru-RU"/>
                    </w:rPr>
                    <w:t> 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="008B4D8F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Եղեգիսի համայնքապետարանին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«Վայրի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բնությա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և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մշակութայի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արժեքների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պահպանմա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իմնադրամ»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-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ի</w:t>
                  </w:r>
                  <w:r w:rsidR="008B4D8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 xml:space="preserve"> կողմից որպես նվիրատվություն տրված 1 453 000 /մեկ միլիոն չորս հարյուր հիսուներեք հազար/ ՀՀ դրամը հատկացնել Եղեգիս համայնք 10.7-1-51 – սոցիալական օգնություն ոլորտի - 4729 հոդվածին, և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արջերի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կողմից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ասցված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վնասի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փոխհատուցմա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նպատակով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սույ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որոշմա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կից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ավելվածով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ներկայացված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Եղեգիս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համայնքի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բնակիչների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տրամադրել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ֆինանսակա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 xml:space="preserve"> </w:t>
                  </w:r>
                  <w:r w:rsidRPr="00151CCA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 w:eastAsia="ru-RU"/>
                    </w:rPr>
                    <w:t>օգնություն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 w:eastAsia="ru-RU"/>
                    </w:rPr>
                    <w:t>:</w:t>
                  </w:r>
                </w:p>
                <w:p w:rsidR="009935CF" w:rsidRPr="00151CCA" w:rsidRDefault="009935CF" w:rsidP="009935C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Courier New" w:eastAsia="Times New Roman" w:hAnsi="Courier New" w:cs="Courier New"/>
                      <w:sz w:val="18"/>
                      <w:szCs w:val="18"/>
                      <w:lang w:val="hy-AM" w:eastAsia="ru-RU"/>
                    </w:rPr>
                    <w:t> 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                                        Կողմ՝                                Դեմ՝                           Ձեռնպահ՝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br/>
                    <w:t xml:space="preserve">    Բադալյան Նվեր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Գևորգյան Արման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արությունյան Աշոտ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Հովհաննիսյան Ռուբիկ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կոսյան Ռազմիկ    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Զոյա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արտիրոսյան Նորայր</w:t>
                  </w:r>
                </w:p>
                <w:p w:rsidR="009935CF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Մելիքսեթյան Վարդան</w:t>
                  </w:r>
                </w:p>
                <w:p w:rsidR="00500A5B" w:rsidRPr="00151CCA" w:rsidRDefault="00500A5B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lastRenderedPageBreak/>
                    <w:t xml:space="preserve">                                            </w:t>
                  </w: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Կողմ՝                                Դեմ՝                           Ձեռնպահ՝</w:t>
                  </w:r>
                </w:p>
                <w:p w:rsidR="009935CF" w:rsidRPr="00151CCA" w:rsidRDefault="009935CF" w:rsidP="009935CF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Մելքոնյան Արմենակ</w:t>
                  </w:r>
                </w:p>
                <w:p w:rsidR="00241A8A" w:rsidRDefault="009935CF" w:rsidP="00241A8A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 Վարդանյան Մխիթար</w:t>
                  </w:r>
                  <w:r w:rsidR="00500A5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:rsidR="00500A5B" w:rsidRDefault="00500A5B" w:rsidP="00241A8A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  <w:p w:rsidR="00500A5B" w:rsidRPr="00151CCA" w:rsidRDefault="00500A5B" w:rsidP="00241A8A">
                  <w:pPr>
                    <w:spacing w:before="100" w:beforeAutospacing="1" w:after="24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</w:p>
                <w:p w:rsidR="009935CF" w:rsidRPr="00151CCA" w:rsidRDefault="009935CF" w:rsidP="00151CCA">
                  <w:pPr>
                    <w:spacing w:before="100" w:beforeAutospacing="1" w:after="240" w:line="240" w:lineRule="auto"/>
                    <w:jc w:val="center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 w:eastAsia="ru-RU"/>
                    </w:rPr>
                  </w:pPr>
                  <w:r w:rsidRPr="00151CCA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 w:eastAsia="ru-RU"/>
                    </w:rPr>
                    <w:t>ՀԱՄԱՅՆՔԻ ՂԵԿԱՎԱՐ՝</w:t>
                  </w:r>
                  <w:r w:rsidRPr="00151CCA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val="hy-AM" w:eastAsia="ru-RU"/>
                    </w:rPr>
                    <w:t>                       </w:t>
                  </w:r>
                  <w:hyperlink r:id="rId10" w:tgtFrame="employee" w:history="1">
                    <w:r w:rsidRPr="00151CCA">
                      <w:rPr>
                        <w:rFonts w:ascii="GHEA Grapalat" w:eastAsia="Times New Roman" w:hAnsi="GHEA Grapalat" w:cs="Times New Roman"/>
                        <w:b/>
                        <w:bCs/>
                        <w:sz w:val="24"/>
                        <w:szCs w:val="24"/>
                        <w:lang w:val="hy-AM" w:eastAsia="ru-RU"/>
                      </w:rPr>
                      <w:t>ԱՐԹՈՒՐ ՍՏԵՓԱՆՅԱՆ</w:t>
                    </w:r>
                  </w:hyperlink>
                </w:p>
                <w:p w:rsidR="009935CF" w:rsidRPr="00151CCA" w:rsidRDefault="009935CF" w:rsidP="009935CF">
                  <w:pPr>
                    <w:spacing w:line="360" w:lineRule="auto"/>
                    <w:ind w:left="-567" w:firstLine="567"/>
                    <w:jc w:val="center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</w:p>
                <w:p w:rsidR="009935CF" w:rsidRPr="00151CCA" w:rsidRDefault="009935CF" w:rsidP="009935CF">
                  <w:pPr>
                    <w:rPr>
                      <w:rFonts w:ascii="GHEA Grapalat" w:hAnsi="GHEA Grapalat"/>
                      <w:lang w:val="hy-AM"/>
                    </w:rPr>
                  </w:pPr>
                </w:p>
                <w:p w:rsidR="009935CF" w:rsidRPr="00151CCA" w:rsidRDefault="009935CF" w:rsidP="009935CF">
                  <w:pPr>
                    <w:rPr>
                      <w:rFonts w:ascii="GHEA Grapalat" w:hAnsi="GHEA Grapalat"/>
                      <w:lang w:val="hy-AM"/>
                    </w:rPr>
                  </w:pPr>
                </w:p>
                <w:p w:rsidR="009935CF" w:rsidRPr="00151CCA" w:rsidRDefault="009935CF" w:rsidP="009935CF">
                  <w:pPr>
                    <w:rPr>
                      <w:rFonts w:ascii="GHEA Grapalat" w:hAnsi="GHEA Grapalat"/>
                      <w:lang w:val="hy-AM"/>
                    </w:rPr>
                  </w:pPr>
                </w:p>
                <w:p w:rsidR="00EA32A4" w:rsidRPr="00151CCA" w:rsidRDefault="00EA32A4" w:rsidP="00EA32A4">
                  <w:pPr>
                    <w:pStyle w:val="a5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EA32A4" w:rsidRPr="00151CCA" w:rsidRDefault="00EA32A4" w:rsidP="00F23818">
            <w:pPr>
              <w:spacing w:before="100" w:beforeAutospacing="1" w:after="24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151CCA" w:rsidRPr="008B4D8F" w:rsidTr="007F4BC6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EA32A4" w:rsidRPr="00151CCA" w:rsidRDefault="00EA32A4" w:rsidP="004C29A7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</w:tr>
    </w:tbl>
    <w:p w:rsidR="00885DC7" w:rsidRDefault="00885DC7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C64263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p w:rsidR="00897834" w:rsidRDefault="00897834" w:rsidP="00A5765B">
      <w:pPr>
        <w:pStyle w:val="af0"/>
        <w:jc w:val="right"/>
        <w:rPr>
          <w:rFonts w:ascii="GHEA Grapalat" w:hAnsi="GHEA Grapalat" w:cs="Arial CIT"/>
        </w:rPr>
      </w:pPr>
    </w:p>
    <w:p w:rsidR="00897834" w:rsidRDefault="00897834" w:rsidP="00A5765B">
      <w:pPr>
        <w:pStyle w:val="af0"/>
        <w:jc w:val="right"/>
        <w:rPr>
          <w:rFonts w:ascii="GHEA Grapalat" w:hAnsi="GHEA Grapalat" w:cs="Arial CIT"/>
        </w:rPr>
      </w:pPr>
    </w:p>
    <w:p w:rsidR="00A5765B" w:rsidRPr="00A07D68" w:rsidRDefault="00A5765B" w:rsidP="00A5765B">
      <w:pPr>
        <w:pStyle w:val="af0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 w:cs="Arial CIT"/>
          <w:lang w:val="hy-AM"/>
        </w:rPr>
        <w:t>Հավելված</w:t>
      </w:r>
    </w:p>
    <w:p w:rsidR="00A5765B" w:rsidRPr="00AB435D" w:rsidRDefault="00A5765B" w:rsidP="00A5765B">
      <w:pPr>
        <w:pStyle w:val="af0"/>
        <w:jc w:val="right"/>
        <w:rPr>
          <w:rFonts w:ascii="GHEA Grapalat" w:hAnsi="GHEA Grapalat"/>
          <w:lang w:val="hy-AM"/>
        </w:rPr>
      </w:pPr>
      <w:r w:rsidRPr="00AB435D">
        <w:rPr>
          <w:rFonts w:ascii="GHEA Grapalat" w:hAnsi="GHEA Grapalat"/>
          <w:lang w:val="hy-AM"/>
        </w:rPr>
        <w:t>22-</w:t>
      </w:r>
      <w:r w:rsidRPr="00AB435D">
        <w:rPr>
          <w:rFonts w:ascii="GHEA Grapalat" w:hAnsi="GHEA Grapalat" w:cs="Arial CIT"/>
          <w:lang w:val="hy-AM"/>
        </w:rPr>
        <w:t>ը</w:t>
      </w:r>
      <w:r w:rsidRPr="00AB435D">
        <w:rPr>
          <w:rFonts w:ascii="GHEA Grapalat" w:hAnsi="GHEA Grapalat"/>
          <w:lang w:val="hy-AM"/>
        </w:rPr>
        <w:t xml:space="preserve"> </w:t>
      </w:r>
      <w:r w:rsidRPr="00AB435D">
        <w:rPr>
          <w:rFonts w:ascii="GHEA Grapalat" w:hAnsi="GHEA Grapalat" w:cs="Arial CIT"/>
          <w:lang w:val="hy-AM"/>
        </w:rPr>
        <w:t xml:space="preserve">դեկտեմբերի </w:t>
      </w:r>
      <w:r w:rsidRPr="00AB435D">
        <w:rPr>
          <w:rFonts w:ascii="GHEA Grapalat" w:hAnsi="GHEA Grapalat"/>
          <w:lang w:val="hy-AM"/>
        </w:rPr>
        <w:t xml:space="preserve">  2021</w:t>
      </w:r>
      <w:r w:rsidRPr="00AB435D">
        <w:rPr>
          <w:rFonts w:ascii="GHEA Grapalat" w:hAnsi="GHEA Grapalat" w:cs="Arial CIT"/>
          <w:lang w:val="hy-AM"/>
        </w:rPr>
        <w:t>թ</w:t>
      </w:r>
      <w:r w:rsidRPr="00AB435D">
        <w:rPr>
          <w:rFonts w:ascii="GHEA Grapalat" w:hAnsi="GHEA Grapalat"/>
          <w:lang w:val="hy-AM"/>
        </w:rPr>
        <w:t>.</w:t>
      </w:r>
    </w:p>
    <w:p w:rsidR="00C64263" w:rsidRDefault="00A5765B" w:rsidP="00A5765B">
      <w:pPr>
        <w:pStyle w:val="af0"/>
        <w:jc w:val="right"/>
        <w:rPr>
          <w:rFonts w:ascii="GHEA Grapalat" w:hAnsi="GHEA Grapalat" w:cs="Arial CIT"/>
          <w:lang w:val="hy-AM"/>
        </w:rPr>
      </w:pPr>
      <w:r w:rsidRPr="00AB435D">
        <w:rPr>
          <w:rFonts w:ascii="GHEA Grapalat" w:hAnsi="GHEA Grapalat"/>
          <w:lang w:val="hy-AM"/>
        </w:rPr>
        <w:t xml:space="preserve">N  </w:t>
      </w:r>
      <w:r w:rsidRPr="00A07D68">
        <w:rPr>
          <w:rFonts w:ascii="GHEA Grapalat" w:hAnsi="GHEA Grapalat"/>
          <w:lang w:val="hy-AM"/>
        </w:rPr>
        <w:t>10</w:t>
      </w:r>
      <w:r>
        <w:rPr>
          <w:rFonts w:ascii="GHEA Grapalat" w:hAnsi="GHEA Grapalat"/>
          <w:lang w:val="hy-AM"/>
        </w:rPr>
        <w:t>3</w:t>
      </w:r>
      <w:r w:rsidRPr="00AB435D">
        <w:rPr>
          <w:rFonts w:ascii="GHEA Grapalat" w:hAnsi="GHEA Grapalat"/>
          <w:lang w:val="hy-AM"/>
        </w:rPr>
        <w:t xml:space="preserve">Ա  </w:t>
      </w:r>
      <w:r w:rsidRPr="00AB435D">
        <w:rPr>
          <w:rFonts w:ascii="GHEA Grapalat" w:hAnsi="GHEA Grapalat" w:cs="Arial CIT"/>
          <w:lang w:val="hy-AM"/>
        </w:rPr>
        <w:t>ավագանու</w:t>
      </w:r>
      <w:r w:rsidRPr="00AB435D">
        <w:rPr>
          <w:rFonts w:ascii="GHEA Grapalat" w:hAnsi="GHEA Grapalat"/>
          <w:lang w:val="hy-AM"/>
        </w:rPr>
        <w:t xml:space="preserve"> </w:t>
      </w:r>
      <w:r w:rsidRPr="00AB435D">
        <w:rPr>
          <w:rFonts w:ascii="GHEA Grapalat" w:hAnsi="GHEA Grapalat" w:cs="Arial CIT"/>
          <w:lang w:val="hy-AM"/>
        </w:rPr>
        <w:t>որոշման</w:t>
      </w:r>
    </w:p>
    <w:p w:rsidR="00A5765B" w:rsidRDefault="00A5765B" w:rsidP="00A5765B">
      <w:pPr>
        <w:pStyle w:val="af0"/>
        <w:jc w:val="right"/>
        <w:rPr>
          <w:rFonts w:ascii="GHEA Grapalat" w:hAnsi="GHEA Grapalat"/>
          <w:lang w:val="hy-AM"/>
        </w:rPr>
      </w:pPr>
    </w:p>
    <w:p w:rsidR="00C64263" w:rsidRPr="00130760" w:rsidRDefault="00C64263" w:rsidP="00C64263">
      <w:p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Եղեգիս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հետևյալ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բնակիչներին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դրամական</w:t>
      </w:r>
      <w:r w:rsidRPr="00C6426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color w:val="000000"/>
          <w:sz w:val="24"/>
          <w:szCs w:val="24"/>
          <w:lang w:val="hy-AM"/>
        </w:rPr>
        <w:t>օգնություն</w:t>
      </w:r>
      <w:r w:rsidRPr="00C6426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202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ունվարի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20-</w:t>
      </w:r>
      <w:r w:rsidRPr="00C64263">
        <w:rPr>
          <w:rFonts w:ascii="GHEA Grapalat" w:hAnsi="GHEA Grapalat" w:cs="Sylfaen"/>
          <w:sz w:val="24"/>
          <w:szCs w:val="24"/>
          <w:lang w:val="hy-AM"/>
        </w:rPr>
        <w:t>ը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ընկած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արջի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ասցված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վնասների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30760" w:rsidRPr="00130760">
        <w:rPr>
          <w:rFonts w:ascii="GHEA Grapalat" w:hAnsi="GHEA Grapalat" w:cs="Sylfaen"/>
          <w:sz w:val="24"/>
          <w:szCs w:val="24"/>
          <w:lang w:val="hy-AM"/>
        </w:rPr>
        <w:t>` յուրաքանչյուր անասնագլխի հաշվարկով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Գալստ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Լյուդմիլա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երգեյ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երմո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7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8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Դանիել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Ռաֆիկ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Տարոն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Վարդահովիտ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12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Ալքամ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իմո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երոժ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      9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Զոհրաբ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հեր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Գարեգին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Arial"/>
          <w:sz w:val="24"/>
          <w:szCs w:val="24"/>
          <w:lang w:val="hy-AM"/>
        </w:rPr>
        <w:tab/>
      </w:r>
      <w:r w:rsidR="00A07D68">
        <w:rPr>
          <w:rFonts w:ascii="GHEA Grapalat" w:hAnsi="GHEA Grapalat" w:cs="Arial"/>
          <w:sz w:val="24"/>
          <w:szCs w:val="24"/>
          <w:lang w:val="hy-AM"/>
        </w:rPr>
        <w:t xml:space="preserve">            1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11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Զոհրաբ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հեր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Գարեգին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12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Զոհրաբ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հեր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Գարեգին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9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Ղազար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ուրե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Լյովայ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  10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5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Ղազար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ուրե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Լյովայ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  1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20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Սմբատ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Շահե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րաչիկ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որբատեղ</w:t>
      </w:r>
      <w:r w:rsidR="00A07D68">
        <w:rPr>
          <w:rFonts w:ascii="GHEA Grapalat" w:hAnsi="GHEA Grapalat" w:cs="Arial"/>
          <w:sz w:val="24"/>
          <w:szCs w:val="24"/>
          <w:lang w:val="hy-AM"/>
        </w:rPr>
        <w:t xml:space="preserve">            12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9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AF4A44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վանեսյան Արազ Ռոբիկի,</w:t>
      </w:r>
      <w:r w:rsidR="00C64263"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64263"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="00C64263"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="00C64263" w:rsidRPr="00C64263">
        <w:rPr>
          <w:rFonts w:ascii="GHEA Grapalat" w:hAnsi="GHEA Grapalat" w:cs="Sylfaen"/>
          <w:sz w:val="24"/>
          <w:szCs w:val="24"/>
          <w:lang w:val="hy-AM"/>
        </w:rPr>
        <w:t>Հերմոն</w:t>
      </w:r>
      <w:r w:rsidR="00C64263"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   12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="00C64263"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="00C64263"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="00C64263"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="00C64263"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64263"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Հակոբ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Էրզրիկ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Վաչե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            10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3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Թադևոս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Կամո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Վարազդատ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Արտաբույնք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 8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9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Զաքար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ևակ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արգս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Եղեգիս</w:t>
      </w:r>
      <w:r w:rsidR="00A07D68">
        <w:rPr>
          <w:rFonts w:ascii="GHEA Grapalat" w:hAnsi="GHEA Grapalat" w:cs="Arial"/>
          <w:sz w:val="24"/>
          <w:szCs w:val="24"/>
          <w:lang w:val="hy-AM"/>
        </w:rPr>
        <w:t xml:space="preserve">                        9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9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pStyle w:val="a7"/>
        <w:numPr>
          <w:ilvl w:val="0"/>
          <w:numId w:val="8"/>
        </w:num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Ղազարյ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երուժա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Սուրենի</w:t>
      </w:r>
      <w:r w:rsidR="00AF4A44">
        <w:rPr>
          <w:rFonts w:ascii="GHEA Grapalat" w:hAnsi="GHEA Grapalat" w:cs="Sylfaen"/>
          <w:sz w:val="24"/>
          <w:szCs w:val="24"/>
          <w:lang w:val="hy-AM"/>
        </w:rPr>
        <w:t>,</w:t>
      </w:r>
      <w:bookmarkStart w:id="0" w:name="_GoBack"/>
      <w:bookmarkEnd w:id="0"/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բ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Վարդահովիտ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     1</w:t>
      </w:r>
      <w:r w:rsidR="00A07D68" w:rsidRPr="00897834">
        <w:rPr>
          <w:rFonts w:ascii="GHEA Grapalat" w:hAnsi="GHEA Grapalat" w:cs="Arial"/>
          <w:sz w:val="24"/>
          <w:szCs w:val="24"/>
          <w:lang w:val="hy-AM"/>
        </w:rPr>
        <w:t>11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000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C64263" w:rsidRPr="00C64263" w:rsidRDefault="00C64263" w:rsidP="00C64263">
      <w:pPr>
        <w:rPr>
          <w:rFonts w:ascii="GHEA Grapalat" w:hAnsi="GHEA Grapalat" w:cs="Arial"/>
          <w:sz w:val="24"/>
          <w:szCs w:val="24"/>
          <w:lang w:val="hy-AM"/>
        </w:rPr>
      </w:pPr>
    </w:p>
    <w:p w:rsidR="00C64263" w:rsidRPr="00C64263" w:rsidRDefault="00C64263" w:rsidP="00C64263">
      <w:pPr>
        <w:rPr>
          <w:rFonts w:ascii="GHEA Grapalat" w:hAnsi="GHEA Grapalat" w:cs="Arial"/>
          <w:sz w:val="24"/>
          <w:szCs w:val="24"/>
          <w:lang w:val="hy-AM"/>
        </w:rPr>
      </w:pPr>
      <w:r w:rsidRPr="00C64263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C64263">
        <w:rPr>
          <w:rFonts w:ascii="GHEA Grapalat" w:hAnsi="GHEA Grapalat" w:cs="Arial"/>
          <w:sz w:val="24"/>
          <w:szCs w:val="24"/>
          <w:lang w:val="hy-AM"/>
        </w:rPr>
        <w:t>`  1  5</w:t>
      </w:r>
      <w:r w:rsidR="00A07D68" w:rsidRPr="00A07D68">
        <w:rPr>
          <w:rFonts w:ascii="GHEA Grapalat" w:hAnsi="GHEA Grapalat" w:cs="Arial"/>
          <w:sz w:val="24"/>
          <w:szCs w:val="24"/>
          <w:lang w:val="hy-AM"/>
        </w:rPr>
        <w:t>00</w:t>
      </w:r>
      <w:r w:rsidRPr="00C64263">
        <w:rPr>
          <w:rFonts w:ascii="Courier New" w:hAnsi="Courier New" w:cs="Courier New"/>
          <w:sz w:val="24"/>
          <w:szCs w:val="24"/>
          <w:lang w:val="hy-AM"/>
        </w:rPr>
        <w:t> </w:t>
      </w:r>
      <w:r w:rsidRPr="00C64263">
        <w:rPr>
          <w:rFonts w:ascii="GHEA Grapalat" w:hAnsi="GHEA Grapalat" w:cs="Arial"/>
          <w:sz w:val="24"/>
          <w:szCs w:val="24"/>
          <w:lang w:val="hy-AM"/>
        </w:rPr>
        <w:t>000 /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եկ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A07D68" w:rsidRPr="00A07D68">
        <w:rPr>
          <w:rFonts w:ascii="GHEA Grapalat" w:hAnsi="GHEA Grapalat" w:cs="Arial"/>
          <w:sz w:val="24"/>
          <w:szCs w:val="24"/>
          <w:lang w:val="hy-AM"/>
        </w:rPr>
        <w:t>հինգ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/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ՀՀ</w:t>
      </w:r>
      <w:r w:rsidRPr="00C642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64263">
        <w:rPr>
          <w:rFonts w:ascii="GHEA Grapalat" w:hAnsi="GHEA Grapalat" w:cs="Sylfaen"/>
          <w:sz w:val="24"/>
          <w:szCs w:val="24"/>
          <w:lang w:val="hy-AM"/>
        </w:rPr>
        <w:t>դրամ</w:t>
      </w:r>
    </w:p>
    <w:p w:rsidR="00CE3F37" w:rsidRPr="00C64263" w:rsidRDefault="00CE3F37" w:rsidP="00C64263">
      <w:pPr>
        <w:rPr>
          <w:rFonts w:ascii="GHEA Grapalat" w:hAnsi="GHEA Grapalat" w:cs="Arial"/>
          <w:sz w:val="24"/>
          <w:szCs w:val="24"/>
          <w:lang w:val="hy-AM"/>
        </w:rPr>
      </w:pPr>
    </w:p>
    <w:p w:rsidR="00C64263" w:rsidRPr="00C64263" w:rsidRDefault="00C64263" w:rsidP="00C64263">
      <w:pPr>
        <w:rPr>
          <w:rFonts w:ascii="GHEA Grapalat" w:hAnsi="GHEA Grapalat" w:cs="Arial"/>
          <w:sz w:val="24"/>
          <w:szCs w:val="24"/>
          <w:lang w:val="hy-AM"/>
        </w:rPr>
      </w:pPr>
    </w:p>
    <w:p w:rsidR="00C64263" w:rsidRPr="00C64263" w:rsidRDefault="00C64263" w:rsidP="00C64263">
      <w:pPr>
        <w:rPr>
          <w:rFonts w:ascii="GHEA Grapalat" w:hAnsi="GHEA Grapalat" w:cs="Arial"/>
          <w:sz w:val="24"/>
          <w:szCs w:val="24"/>
        </w:rPr>
      </w:pPr>
      <w:proofErr w:type="spellStart"/>
      <w:r w:rsidRPr="00C64263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C64263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C64263">
        <w:rPr>
          <w:rFonts w:ascii="GHEA Grapalat" w:hAnsi="GHEA Grapalat" w:cs="Sylfaen"/>
          <w:sz w:val="24"/>
          <w:szCs w:val="24"/>
        </w:rPr>
        <w:t>ղեկավար</w:t>
      </w:r>
      <w:proofErr w:type="spellEnd"/>
      <w:r w:rsidRPr="00C64263">
        <w:rPr>
          <w:rFonts w:ascii="GHEA Grapalat" w:hAnsi="GHEA Grapalat" w:cs="Arial"/>
          <w:sz w:val="24"/>
          <w:szCs w:val="24"/>
        </w:rPr>
        <w:t xml:space="preserve"> `                                               </w:t>
      </w:r>
      <w:r w:rsidRPr="00C64263">
        <w:rPr>
          <w:rFonts w:ascii="GHEA Grapalat" w:hAnsi="GHEA Grapalat" w:cs="Sylfaen"/>
          <w:sz w:val="24"/>
          <w:szCs w:val="24"/>
        </w:rPr>
        <w:t>Ա</w:t>
      </w:r>
      <w:r w:rsidRPr="00C64263">
        <w:rPr>
          <w:rFonts w:ascii="GHEA Grapalat" w:hAnsi="GHEA Grapalat" w:cs="Arial"/>
          <w:sz w:val="24"/>
          <w:szCs w:val="24"/>
        </w:rPr>
        <w:t xml:space="preserve">. </w:t>
      </w:r>
      <w:proofErr w:type="spellStart"/>
      <w:r w:rsidRPr="00C64263">
        <w:rPr>
          <w:rFonts w:ascii="GHEA Grapalat" w:hAnsi="GHEA Grapalat" w:cs="Sylfaen"/>
          <w:sz w:val="24"/>
          <w:szCs w:val="24"/>
        </w:rPr>
        <w:t>Ստեփանյան</w:t>
      </w:r>
      <w:proofErr w:type="spellEnd"/>
      <w:r w:rsidRPr="00C64263">
        <w:rPr>
          <w:rFonts w:ascii="GHEA Grapalat" w:hAnsi="GHEA Grapalat" w:cs="Arial"/>
          <w:sz w:val="24"/>
          <w:szCs w:val="24"/>
        </w:rPr>
        <w:t xml:space="preserve"> </w:t>
      </w:r>
    </w:p>
    <w:p w:rsidR="00C64263" w:rsidRDefault="00C64263" w:rsidP="00C64263">
      <w:pPr>
        <w:rPr>
          <w:rFonts w:ascii="Arial" w:hAnsi="Arial" w:cs="Arial"/>
        </w:rPr>
      </w:pPr>
    </w:p>
    <w:p w:rsidR="00C64263" w:rsidRPr="00640E40" w:rsidRDefault="00C64263" w:rsidP="00C64263"/>
    <w:p w:rsidR="00C64263" w:rsidRPr="00151CCA" w:rsidRDefault="00C64263" w:rsidP="00991847">
      <w:pPr>
        <w:pStyle w:val="af0"/>
        <w:jc w:val="right"/>
        <w:rPr>
          <w:rFonts w:ascii="GHEA Grapalat" w:hAnsi="GHEA Grapalat"/>
          <w:lang w:val="hy-AM"/>
        </w:rPr>
      </w:pPr>
    </w:p>
    <w:sectPr w:rsidR="00C64263" w:rsidRPr="00151CCA" w:rsidSect="009C0ABA">
      <w:pgSz w:w="12240" w:h="15840"/>
      <w:pgMar w:top="540" w:right="117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19" w:rsidRDefault="00865519" w:rsidP="007C2E49">
      <w:pPr>
        <w:spacing w:after="0" w:line="240" w:lineRule="auto"/>
      </w:pPr>
      <w:r>
        <w:separator/>
      </w:r>
    </w:p>
  </w:endnote>
  <w:endnote w:type="continuationSeparator" w:id="0">
    <w:p w:rsidR="00865519" w:rsidRDefault="00865519" w:rsidP="007C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19" w:rsidRDefault="00865519" w:rsidP="007C2E49">
      <w:pPr>
        <w:spacing w:after="0" w:line="240" w:lineRule="auto"/>
      </w:pPr>
      <w:r>
        <w:separator/>
      </w:r>
    </w:p>
  </w:footnote>
  <w:footnote w:type="continuationSeparator" w:id="0">
    <w:p w:rsidR="00865519" w:rsidRDefault="00865519" w:rsidP="007C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205"/>
    <w:multiLevelType w:val="hybridMultilevel"/>
    <w:tmpl w:val="E02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40D"/>
    <w:multiLevelType w:val="hybridMultilevel"/>
    <w:tmpl w:val="66E0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CA9"/>
    <w:multiLevelType w:val="multilevel"/>
    <w:tmpl w:val="B92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4153A"/>
    <w:multiLevelType w:val="hybridMultilevel"/>
    <w:tmpl w:val="7030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25D6D"/>
    <w:multiLevelType w:val="hybridMultilevel"/>
    <w:tmpl w:val="008EC0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0B7F"/>
    <w:multiLevelType w:val="hybridMultilevel"/>
    <w:tmpl w:val="0B52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151AA"/>
    <w:multiLevelType w:val="hybridMultilevel"/>
    <w:tmpl w:val="A212F516"/>
    <w:lvl w:ilvl="0" w:tplc="1F28A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FA0"/>
    <w:rsid w:val="000061AF"/>
    <w:rsid w:val="0000656D"/>
    <w:rsid w:val="00014192"/>
    <w:rsid w:val="000233B3"/>
    <w:rsid w:val="0003420C"/>
    <w:rsid w:val="0003502B"/>
    <w:rsid w:val="000401A8"/>
    <w:rsid w:val="00045D6A"/>
    <w:rsid w:val="00053A6C"/>
    <w:rsid w:val="000813DB"/>
    <w:rsid w:val="00085814"/>
    <w:rsid w:val="00095FD0"/>
    <w:rsid w:val="000A5806"/>
    <w:rsid w:val="000A5FE7"/>
    <w:rsid w:val="000D2C45"/>
    <w:rsid w:val="000D3CB7"/>
    <w:rsid w:val="000F1705"/>
    <w:rsid w:val="00114E09"/>
    <w:rsid w:val="00124014"/>
    <w:rsid w:val="00130760"/>
    <w:rsid w:val="00146AE8"/>
    <w:rsid w:val="00151CCA"/>
    <w:rsid w:val="001855E3"/>
    <w:rsid w:val="001870C4"/>
    <w:rsid w:val="00196AC4"/>
    <w:rsid w:val="001A0F74"/>
    <w:rsid w:val="001B352A"/>
    <w:rsid w:val="001B4463"/>
    <w:rsid w:val="001B48B1"/>
    <w:rsid w:val="001D03D4"/>
    <w:rsid w:val="001F3AA9"/>
    <w:rsid w:val="001F7B98"/>
    <w:rsid w:val="00200AF7"/>
    <w:rsid w:val="00210535"/>
    <w:rsid w:val="002165AA"/>
    <w:rsid w:val="00232A86"/>
    <w:rsid w:val="00241A8A"/>
    <w:rsid w:val="002471B5"/>
    <w:rsid w:val="00247FCA"/>
    <w:rsid w:val="00253ED2"/>
    <w:rsid w:val="002610ED"/>
    <w:rsid w:val="00270BE2"/>
    <w:rsid w:val="00294C28"/>
    <w:rsid w:val="002A20BC"/>
    <w:rsid w:val="002B6CE5"/>
    <w:rsid w:val="002C6773"/>
    <w:rsid w:val="002D64BA"/>
    <w:rsid w:val="002D7622"/>
    <w:rsid w:val="002E2498"/>
    <w:rsid w:val="002E7EFD"/>
    <w:rsid w:val="002F1C13"/>
    <w:rsid w:val="002F2600"/>
    <w:rsid w:val="0032666C"/>
    <w:rsid w:val="003331BE"/>
    <w:rsid w:val="00355694"/>
    <w:rsid w:val="003651D8"/>
    <w:rsid w:val="00374763"/>
    <w:rsid w:val="0038441F"/>
    <w:rsid w:val="00384AAD"/>
    <w:rsid w:val="003957DD"/>
    <w:rsid w:val="003A445C"/>
    <w:rsid w:val="003C444D"/>
    <w:rsid w:val="003C74C0"/>
    <w:rsid w:val="003D5429"/>
    <w:rsid w:val="003E0551"/>
    <w:rsid w:val="003E2C65"/>
    <w:rsid w:val="003F5689"/>
    <w:rsid w:val="003F639A"/>
    <w:rsid w:val="00446ABA"/>
    <w:rsid w:val="0045358A"/>
    <w:rsid w:val="004611C4"/>
    <w:rsid w:val="00466FF3"/>
    <w:rsid w:val="00494FA0"/>
    <w:rsid w:val="004B5A17"/>
    <w:rsid w:val="004C214B"/>
    <w:rsid w:val="004D6164"/>
    <w:rsid w:val="004D6EC1"/>
    <w:rsid w:val="004E1FA6"/>
    <w:rsid w:val="004F56CE"/>
    <w:rsid w:val="004F6AFF"/>
    <w:rsid w:val="00500A5B"/>
    <w:rsid w:val="005129F4"/>
    <w:rsid w:val="00535149"/>
    <w:rsid w:val="00543D32"/>
    <w:rsid w:val="00544FF3"/>
    <w:rsid w:val="005573B8"/>
    <w:rsid w:val="005641CC"/>
    <w:rsid w:val="005806F0"/>
    <w:rsid w:val="00581F6B"/>
    <w:rsid w:val="00591075"/>
    <w:rsid w:val="005B44FD"/>
    <w:rsid w:val="005B7A5A"/>
    <w:rsid w:val="005E1493"/>
    <w:rsid w:val="005E5FEC"/>
    <w:rsid w:val="005E75C1"/>
    <w:rsid w:val="005F0B59"/>
    <w:rsid w:val="00603CD1"/>
    <w:rsid w:val="00607055"/>
    <w:rsid w:val="006157AA"/>
    <w:rsid w:val="00643727"/>
    <w:rsid w:val="00647E94"/>
    <w:rsid w:val="0065234F"/>
    <w:rsid w:val="00653263"/>
    <w:rsid w:val="006603F6"/>
    <w:rsid w:val="00662E65"/>
    <w:rsid w:val="006636A5"/>
    <w:rsid w:val="00671BF4"/>
    <w:rsid w:val="0068693E"/>
    <w:rsid w:val="006B0B72"/>
    <w:rsid w:val="006B30D1"/>
    <w:rsid w:val="006B4EA9"/>
    <w:rsid w:val="006D225D"/>
    <w:rsid w:val="006D7780"/>
    <w:rsid w:val="006E2D24"/>
    <w:rsid w:val="00713029"/>
    <w:rsid w:val="00730203"/>
    <w:rsid w:val="00731493"/>
    <w:rsid w:val="00743263"/>
    <w:rsid w:val="00743DF2"/>
    <w:rsid w:val="00750DE5"/>
    <w:rsid w:val="00753C6C"/>
    <w:rsid w:val="007706A5"/>
    <w:rsid w:val="00791460"/>
    <w:rsid w:val="00794EF6"/>
    <w:rsid w:val="007A3602"/>
    <w:rsid w:val="007A69F8"/>
    <w:rsid w:val="007B53FB"/>
    <w:rsid w:val="007C2E49"/>
    <w:rsid w:val="007C6A64"/>
    <w:rsid w:val="007C7B23"/>
    <w:rsid w:val="007D2D4E"/>
    <w:rsid w:val="007D7F65"/>
    <w:rsid w:val="007E1759"/>
    <w:rsid w:val="007F4BC6"/>
    <w:rsid w:val="007F7DEC"/>
    <w:rsid w:val="008059C1"/>
    <w:rsid w:val="00810FB2"/>
    <w:rsid w:val="008200CD"/>
    <w:rsid w:val="00822EA5"/>
    <w:rsid w:val="008337D8"/>
    <w:rsid w:val="00835E10"/>
    <w:rsid w:val="008365FF"/>
    <w:rsid w:val="008578B1"/>
    <w:rsid w:val="00857F42"/>
    <w:rsid w:val="00864D33"/>
    <w:rsid w:val="00865519"/>
    <w:rsid w:val="008713B8"/>
    <w:rsid w:val="0087151F"/>
    <w:rsid w:val="00871656"/>
    <w:rsid w:val="008759C7"/>
    <w:rsid w:val="00882C8E"/>
    <w:rsid w:val="00885DC7"/>
    <w:rsid w:val="00893C69"/>
    <w:rsid w:val="00894406"/>
    <w:rsid w:val="00897401"/>
    <w:rsid w:val="00897834"/>
    <w:rsid w:val="008B4D8F"/>
    <w:rsid w:val="008C026A"/>
    <w:rsid w:val="008C4143"/>
    <w:rsid w:val="008E136C"/>
    <w:rsid w:val="008E43FA"/>
    <w:rsid w:val="008E4729"/>
    <w:rsid w:val="008F7CAC"/>
    <w:rsid w:val="009022AB"/>
    <w:rsid w:val="00903074"/>
    <w:rsid w:val="00903EFB"/>
    <w:rsid w:val="0091204C"/>
    <w:rsid w:val="00927939"/>
    <w:rsid w:val="00930316"/>
    <w:rsid w:val="00933C05"/>
    <w:rsid w:val="00933F5A"/>
    <w:rsid w:val="00947471"/>
    <w:rsid w:val="00952280"/>
    <w:rsid w:val="00960104"/>
    <w:rsid w:val="00963FC5"/>
    <w:rsid w:val="009648FD"/>
    <w:rsid w:val="00965AD3"/>
    <w:rsid w:val="00980E5C"/>
    <w:rsid w:val="00991847"/>
    <w:rsid w:val="00991B4B"/>
    <w:rsid w:val="009935CF"/>
    <w:rsid w:val="00997EC2"/>
    <w:rsid w:val="009A0F40"/>
    <w:rsid w:val="009A6B2C"/>
    <w:rsid w:val="009B1D41"/>
    <w:rsid w:val="009C0ABA"/>
    <w:rsid w:val="009C79C0"/>
    <w:rsid w:val="009D67B8"/>
    <w:rsid w:val="009E0368"/>
    <w:rsid w:val="009E1372"/>
    <w:rsid w:val="009E16A7"/>
    <w:rsid w:val="009E182D"/>
    <w:rsid w:val="009E2E3F"/>
    <w:rsid w:val="009E7BDC"/>
    <w:rsid w:val="00A07D68"/>
    <w:rsid w:val="00A14111"/>
    <w:rsid w:val="00A51800"/>
    <w:rsid w:val="00A5765B"/>
    <w:rsid w:val="00A63D4B"/>
    <w:rsid w:val="00A66114"/>
    <w:rsid w:val="00A84FB3"/>
    <w:rsid w:val="00A95168"/>
    <w:rsid w:val="00AA53A3"/>
    <w:rsid w:val="00AA66DB"/>
    <w:rsid w:val="00AB435D"/>
    <w:rsid w:val="00AE5433"/>
    <w:rsid w:val="00AE5492"/>
    <w:rsid w:val="00AF122F"/>
    <w:rsid w:val="00AF4A44"/>
    <w:rsid w:val="00AF621A"/>
    <w:rsid w:val="00B05A21"/>
    <w:rsid w:val="00B067A6"/>
    <w:rsid w:val="00B07CD7"/>
    <w:rsid w:val="00B10E14"/>
    <w:rsid w:val="00B1237D"/>
    <w:rsid w:val="00B23FC9"/>
    <w:rsid w:val="00B56509"/>
    <w:rsid w:val="00B631C3"/>
    <w:rsid w:val="00B638C4"/>
    <w:rsid w:val="00B66808"/>
    <w:rsid w:val="00B670F2"/>
    <w:rsid w:val="00B96721"/>
    <w:rsid w:val="00BA554A"/>
    <w:rsid w:val="00BB7057"/>
    <w:rsid w:val="00BB7E7F"/>
    <w:rsid w:val="00BC0D56"/>
    <w:rsid w:val="00BD6993"/>
    <w:rsid w:val="00BE67F3"/>
    <w:rsid w:val="00BF33E7"/>
    <w:rsid w:val="00C02AF4"/>
    <w:rsid w:val="00C118CE"/>
    <w:rsid w:val="00C13C60"/>
    <w:rsid w:val="00C21095"/>
    <w:rsid w:val="00C23E1F"/>
    <w:rsid w:val="00C2422C"/>
    <w:rsid w:val="00C260B9"/>
    <w:rsid w:val="00C27485"/>
    <w:rsid w:val="00C2754A"/>
    <w:rsid w:val="00C36CD9"/>
    <w:rsid w:val="00C44831"/>
    <w:rsid w:val="00C614EA"/>
    <w:rsid w:val="00C64263"/>
    <w:rsid w:val="00C65EFE"/>
    <w:rsid w:val="00C6751D"/>
    <w:rsid w:val="00C756AC"/>
    <w:rsid w:val="00C767C7"/>
    <w:rsid w:val="00C822FA"/>
    <w:rsid w:val="00C84393"/>
    <w:rsid w:val="00C953BC"/>
    <w:rsid w:val="00C97B32"/>
    <w:rsid w:val="00CB28E0"/>
    <w:rsid w:val="00CB2FC4"/>
    <w:rsid w:val="00CB3074"/>
    <w:rsid w:val="00CB3F8D"/>
    <w:rsid w:val="00CC2BAC"/>
    <w:rsid w:val="00CC7DD5"/>
    <w:rsid w:val="00CD346B"/>
    <w:rsid w:val="00CD562F"/>
    <w:rsid w:val="00CE324B"/>
    <w:rsid w:val="00CE33D1"/>
    <w:rsid w:val="00CE3F37"/>
    <w:rsid w:val="00CF5D74"/>
    <w:rsid w:val="00CF6CE4"/>
    <w:rsid w:val="00D035F4"/>
    <w:rsid w:val="00D113B1"/>
    <w:rsid w:val="00D139CA"/>
    <w:rsid w:val="00D14955"/>
    <w:rsid w:val="00D4384B"/>
    <w:rsid w:val="00D532CA"/>
    <w:rsid w:val="00D64F56"/>
    <w:rsid w:val="00D73E71"/>
    <w:rsid w:val="00D8416C"/>
    <w:rsid w:val="00D96E6F"/>
    <w:rsid w:val="00DA687D"/>
    <w:rsid w:val="00DA79A1"/>
    <w:rsid w:val="00DB06CB"/>
    <w:rsid w:val="00DD25AA"/>
    <w:rsid w:val="00DE314D"/>
    <w:rsid w:val="00DE513D"/>
    <w:rsid w:val="00DE5873"/>
    <w:rsid w:val="00DF09F9"/>
    <w:rsid w:val="00DF33FB"/>
    <w:rsid w:val="00E1183B"/>
    <w:rsid w:val="00E2456A"/>
    <w:rsid w:val="00E24830"/>
    <w:rsid w:val="00E32C4E"/>
    <w:rsid w:val="00E34790"/>
    <w:rsid w:val="00E35FA9"/>
    <w:rsid w:val="00E41BB4"/>
    <w:rsid w:val="00E4404A"/>
    <w:rsid w:val="00E50488"/>
    <w:rsid w:val="00E504D4"/>
    <w:rsid w:val="00E52F6E"/>
    <w:rsid w:val="00E61FC7"/>
    <w:rsid w:val="00E66836"/>
    <w:rsid w:val="00E83332"/>
    <w:rsid w:val="00E86FCF"/>
    <w:rsid w:val="00E90177"/>
    <w:rsid w:val="00E9543A"/>
    <w:rsid w:val="00EA32A4"/>
    <w:rsid w:val="00ED1200"/>
    <w:rsid w:val="00ED176F"/>
    <w:rsid w:val="00ED7CC1"/>
    <w:rsid w:val="00EE1B22"/>
    <w:rsid w:val="00EE3978"/>
    <w:rsid w:val="00EE65EC"/>
    <w:rsid w:val="00EF4E0A"/>
    <w:rsid w:val="00EF5FA5"/>
    <w:rsid w:val="00EF78BB"/>
    <w:rsid w:val="00F05EDF"/>
    <w:rsid w:val="00F23818"/>
    <w:rsid w:val="00F26D4C"/>
    <w:rsid w:val="00F34227"/>
    <w:rsid w:val="00F4187E"/>
    <w:rsid w:val="00F542D9"/>
    <w:rsid w:val="00F651D2"/>
    <w:rsid w:val="00F66C76"/>
    <w:rsid w:val="00F66EC6"/>
    <w:rsid w:val="00F67F36"/>
    <w:rsid w:val="00F730FE"/>
    <w:rsid w:val="00F81864"/>
    <w:rsid w:val="00F830C9"/>
    <w:rsid w:val="00F90FDF"/>
    <w:rsid w:val="00F94D66"/>
    <w:rsid w:val="00FC7D1D"/>
    <w:rsid w:val="00FD19A2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6B"/>
  </w:style>
  <w:style w:type="paragraph" w:styleId="1">
    <w:name w:val="heading 1"/>
    <w:basedOn w:val="a"/>
    <w:next w:val="a"/>
    <w:link w:val="10"/>
    <w:qFormat/>
    <w:rsid w:val="009935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35CF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35CF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semiHidden/>
    <w:unhideWhenUsed/>
    <w:qFormat/>
    <w:rsid w:val="009935CF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935CF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935CF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35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9935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9935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A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6"/>
    <w:uiPriority w:val="99"/>
    <w:unhideWhenUsed/>
    <w:qFormat/>
    <w:rsid w:val="00D6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543D32"/>
    <w:pPr>
      <w:ind w:left="720"/>
      <w:contextualSpacing/>
    </w:pPr>
  </w:style>
  <w:style w:type="character" w:styleId="a9">
    <w:name w:val="Strong"/>
    <w:basedOn w:val="a0"/>
    <w:uiPriority w:val="22"/>
    <w:qFormat/>
    <w:rsid w:val="00294C28"/>
    <w:rPr>
      <w:b/>
      <w:bCs/>
    </w:rPr>
  </w:style>
  <w:style w:type="character" w:styleId="aa">
    <w:name w:val="Emphasis"/>
    <w:basedOn w:val="a0"/>
    <w:uiPriority w:val="20"/>
    <w:qFormat/>
    <w:rsid w:val="00671BF4"/>
    <w:rPr>
      <w:i/>
      <w:iCs/>
    </w:rPr>
  </w:style>
  <w:style w:type="character" w:styleId="ab">
    <w:name w:val="Hyperlink"/>
    <w:basedOn w:val="a0"/>
    <w:uiPriority w:val="99"/>
    <w:semiHidden/>
    <w:unhideWhenUsed/>
    <w:rsid w:val="00581F6B"/>
    <w:rPr>
      <w:color w:val="0000FF"/>
      <w:u w:val="single"/>
    </w:rPr>
  </w:style>
  <w:style w:type="paragraph" w:styleId="ac">
    <w:name w:val="header"/>
    <w:basedOn w:val="a"/>
    <w:link w:val="ad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C2E49"/>
  </w:style>
  <w:style w:type="paragraph" w:styleId="ae">
    <w:name w:val="footer"/>
    <w:basedOn w:val="a"/>
    <w:link w:val="af"/>
    <w:unhideWhenUsed/>
    <w:rsid w:val="007C2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C2E49"/>
  </w:style>
  <w:style w:type="paragraph" w:styleId="af0">
    <w:name w:val="No Spacing"/>
    <w:uiPriority w:val="1"/>
    <w:qFormat/>
    <w:rsid w:val="00B63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935CF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935CF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semiHidden/>
    <w:rsid w:val="009935CF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9935CF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35CF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9935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9935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FollowedHyperlink"/>
    <w:uiPriority w:val="99"/>
    <w:semiHidden/>
    <w:unhideWhenUsed/>
    <w:rsid w:val="009935CF"/>
    <w:rPr>
      <w:color w:val="800080"/>
      <w:u w:val="single"/>
    </w:rPr>
  </w:style>
  <w:style w:type="character" w:customStyle="1" w:styleId="a6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5"/>
    <w:uiPriority w:val="99"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5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7"/>
    <w:semiHidden/>
    <w:locked/>
    <w:rsid w:val="009935CF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8">
    <w:name w:val="Название Знак"/>
    <w:basedOn w:val="a0"/>
    <w:link w:val="af9"/>
    <w:locked/>
    <w:rsid w:val="009935CF"/>
    <w:rPr>
      <w:rFonts w:ascii="Arial Armenian" w:eastAsia="Times New Roman" w:hAnsi="Arial Armeni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b"/>
    <w:semiHidden/>
    <w:locked/>
    <w:rsid w:val="009935CF"/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aliases w:val="Char Знак"/>
    <w:basedOn w:val="a0"/>
    <w:link w:val="afd"/>
    <w:semiHidden/>
    <w:locked/>
    <w:rsid w:val="009935CF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fd">
    <w:name w:val="Body Text Indent"/>
    <w:aliases w:val="Char"/>
    <w:basedOn w:val="a"/>
    <w:link w:val="afc"/>
    <w:semiHidden/>
    <w:unhideWhenUsed/>
    <w:qFormat/>
    <w:rsid w:val="009935CF"/>
    <w:pPr>
      <w:spacing w:after="160" w:line="360" w:lineRule="auto"/>
      <w:ind w:firstLine="709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11">
    <w:name w:val="Основной текст с отступом Знак1"/>
    <w:aliases w:val="Char Знак1"/>
    <w:basedOn w:val="a0"/>
    <w:semiHidden/>
    <w:rsid w:val="009935CF"/>
  </w:style>
  <w:style w:type="character" w:customStyle="1" w:styleId="21">
    <w:name w:val="Основной текст 2 Знак"/>
    <w:basedOn w:val="a0"/>
    <w:link w:val="22"/>
    <w:semiHidden/>
    <w:locked/>
    <w:rsid w:val="009935CF"/>
    <w:rPr>
      <w:rFonts w:ascii="Arial LatArm" w:eastAsia="Times New Roman" w:hAnsi="Arial LatArm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9935CF"/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935C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9935CF"/>
    <w:rPr>
      <w:rFonts w:ascii="Times Armenian" w:eastAsia="Times New Roman" w:hAnsi="Times Armenian" w:cs="Times New Roman"/>
      <w:sz w:val="20"/>
      <w:szCs w:val="20"/>
    </w:rPr>
  </w:style>
  <w:style w:type="character" w:customStyle="1" w:styleId="afe">
    <w:name w:val="Схема документа Знак"/>
    <w:basedOn w:val="a0"/>
    <w:link w:val="aff"/>
    <w:semiHidden/>
    <w:locked/>
    <w:rsid w:val="009935CF"/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9935CF"/>
    <w:pPr>
      <w:spacing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semiHidden/>
    <w:rsid w:val="009935CF"/>
    <w:rPr>
      <w:sz w:val="20"/>
      <w:szCs w:val="20"/>
    </w:rPr>
  </w:style>
  <w:style w:type="character" w:customStyle="1" w:styleId="aff0">
    <w:name w:val="Тема примечания Знак"/>
    <w:basedOn w:val="af4"/>
    <w:link w:val="aff1"/>
    <w:semiHidden/>
    <w:locked/>
    <w:rsid w:val="009935CF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935CF"/>
  </w:style>
  <w:style w:type="paragraph" w:customStyle="1" w:styleId="Default">
    <w:name w:val="Default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qFormat/>
    <w:rsid w:val="009935C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uiPriority w:val="99"/>
    <w:qFormat/>
    <w:rsid w:val="009935C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har1">
    <w:name w:val="Char1"/>
    <w:basedOn w:val="a"/>
    <w:uiPriority w:val="99"/>
    <w:qFormat/>
    <w:rsid w:val="009935C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2">
    <w:name w:val="Style2"/>
    <w:basedOn w:val="a"/>
    <w:uiPriority w:val="99"/>
    <w:qFormat/>
    <w:rsid w:val="009935CF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eastAsia="ru-RU"/>
    </w:rPr>
  </w:style>
  <w:style w:type="paragraph" w:customStyle="1" w:styleId="BodyTextIndent22">
    <w:name w:val="Body Text Indent 2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uiPriority w:val="99"/>
    <w:qFormat/>
    <w:rsid w:val="009935CF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qFormat/>
    <w:rsid w:val="009935CF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xl72">
    <w:name w:val="xl72"/>
    <w:basedOn w:val="a"/>
    <w:uiPriority w:val="99"/>
    <w:qFormat/>
    <w:rsid w:val="00993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font5">
    <w:name w:val="font5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paragraph" w:customStyle="1" w:styleId="font13">
    <w:name w:val="font13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qFormat/>
    <w:rsid w:val="00993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qFormat/>
    <w:rsid w:val="00993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sz w:val="24"/>
      <w:szCs w:val="24"/>
    </w:rPr>
  </w:style>
  <w:style w:type="paragraph" w:customStyle="1" w:styleId="Index11">
    <w:name w:val="Index 11"/>
    <w:basedOn w:val="a"/>
    <w:uiPriority w:val="99"/>
    <w:qFormat/>
    <w:rsid w:val="009935CF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qFormat/>
    <w:rsid w:val="009935C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uiPriority w:val="99"/>
    <w:semiHidden/>
    <w:qFormat/>
    <w:rsid w:val="009935CF"/>
    <w:pPr>
      <w:spacing w:after="160"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msonormalcxspmiddle">
    <w:name w:val="msonormalcxspmiddle"/>
    <w:basedOn w:val="a"/>
    <w:uiPriority w:val="99"/>
    <w:qFormat/>
    <w:rsid w:val="0099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35CF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  <w:style w:type="character" w:styleId="aff2">
    <w:name w:val="footnote reference"/>
    <w:semiHidden/>
    <w:unhideWhenUsed/>
    <w:rsid w:val="009935CF"/>
    <w:rPr>
      <w:vertAlign w:val="superscript"/>
    </w:rPr>
  </w:style>
  <w:style w:type="character" w:styleId="aff3">
    <w:name w:val="annotation reference"/>
    <w:semiHidden/>
    <w:unhideWhenUsed/>
    <w:rsid w:val="009935CF"/>
    <w:rPr>
      <w:sz w:val="16"/>
      <w:szCs w:val="16"/>
    </w:rPr>
  </w:style>
  <w:style w:type="character" w:styleId="aff4">
    <w:name w:val="endnote reference"/>
    <w:semiHidden/>
    <w:unhideWhenUsed/>
    <w:rsid w:val="009935CF"/>
    <w:rPr>
      <w:vertAlign w:val="superscript"/>
    </w:rPr>
  </w:style>
  <w:style w:type="character" w:customStyle="1" w:styleId="71">
    <w:name w:val="Заголовок 7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9935CF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9935C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3">
    <w:name w:val="Текст выноски Знак1"/>
    <w:basedOn w:val="a0"/>
    <w:uiPriority w:val="99"/>
    <w:semiHidden/>
    <w:rsid w:val="009935CF"/>
    <w:rPr>
      <w:rFonts w:ascii="Tahoma" w:hAnsi="Tahoma" w:cs="Tahoma"/>
      <w:sz w:val="16"/>
      <w:szCs w:val="16"/>
      <w:lang w:val="en-US"/>
    </w:rPr>
  </w:style>
  <w:style w:type="paragraph" w:styleId="af3">
    <w:name w:val="footnote text"/>
    <w:basedOn w:val="a"/>
    <w:link w:val="af2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9935CF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9935CF"/>
  </w:style>
  <w:style w:type="character" w:customStyle="1" w:styleId="16">
    <w:name w:val="Нижний колонтитул Знак1"/>
    <w:basedOn w:val="a0"/>
    <w:semiHidden/>
    <w:rsid w:val="009935CF"/>
  </w:style>
  <w:style w:type="paragraph" w:styleId="af7">
    <w:name w:val="endnote text"/>
    <w:basedOn w:val="a"/>
    <w:link w:val="af6"/>
    <w:semiHidden/>
    <w:unhideWhenUsed/>
    <w:rsid w:val="009935CF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semiHidden/>
    <w:rsid w:val="009935CF"/>
    <w:rPr>
      <w:sz w:val="20"/>
      <w:szCs w:val="20"/>
    </w:rPr>
  </w:style>
  <w:style w:type="paragraph" w:styleId="af9">
    <w:name w:val="Title"/>
    <w:basedOn w:val="a"/>
    <w:next w:val="a"/>
    <w:link w:val="af8"/>
    <w:qFormat/>
    <w:rsid w:val="009935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18">
    <w:name w:val="Название Знак1"/>
    <w:basedOn w:val="a0"/>
    <w:rsid w:val="009935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"/>
    <w:basedOn w:val="a"/>
    <w:link w:val="afa"/>
    <w:semiHidden/>
    <w:unhideWhenUsed/>
    <w:rsid w:val="009935C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Основной текст Знак1"/>
    <w:basedOn w:val="a0"/>
    <w:semiHidden/>
    <w:rsid w:val="009935CF"/>
  </w:style>
  <w:style w:type="paragraph" w:styleId="22">
    <w:name w:val="Body Text 2"/>
    <w:basedOn w:val="a"/>
    <w:link w:val="21"/>
    <w:semiHidden/>
    <w:unhideWhenUsed/>
    <w:rsid w:val="009935CF"/>
    <w:pPr>
      <w:spacing w:after="120" w:line="480" w:lineRule="auto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210">
    <w:name w:val="Основной текст 2 Знак1"/>
    <w:basedOn w:val="a0"/>
    <w:semiHidden/>
    <w:rsid w:val="009935CF"/>
  </w:style>
  <w:style w:type="paragraph" w:styleId="32">
    <w:name w:val="Body Text 3"/>
    <w:basedOn w:val="a"/>
    <w:link w:val="31"/>
    <w:semiHidden/>
    <w:unhideWhenUsed/>
    <w:rsid w:val="009935CF"/>
    <w:pPr>
      <w:spacing w:after="120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rsid w:val="009935CF"/>
    <w:rPr>
      <w:sz w:val="16"/>
      <w:szCs w:val="16"/>
    </w:rPr>
  </w:style>
  <w:style w:type="paragraph" w:styleId="24">
    <w:name w:val="Body Text Indent 2"/>
    <w:basedOn w:val="a"/>
    <w:link w:val="23"/>
    <w:semiHidden/>
    <w:unhideWhenUsed/>
    <w:rsid w:val="009935CF"/>
    <w:pPr>
      <w:spacing w:after="120" w:line="480" w:lineRule="auto"/>
      <w:ind w:left="360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11">
    <w:name w:val="Основной текст с отступом 2 Знак1"/>
    <w:basedOn w:val="a0"/>
    <w:semiHidden/>
    <w:rsid w:val="009935CF"/>
  </w:style>
  <w:style w:type="paragraph" w:styleId="34">
    <w:name w:val="Body Text Indent 3"/>
    <w:basedOn w:val="a"/>
    <w:link w:val="33"/>
    <w:semiHidden/>
    <w:unhideWhenUsed/>
    <w:rsid w:val="009935CF"/>
    <w:pPr>
      <w:spacing w:after="120"/>
      <w:ind w:left="360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11">
    <w:name w:val="Основной текст с отступом 3 Знак1"/>
    <w:basedOn w:val="a0"/>
    <w:semiHidden/>
    <w:rsid w:val="009935CF"/>
    <w:rPr>
      <w:sz w:val="16"/>
      <w:szCs w:val="16"/>
    </w:rPr>
  </w:style>
  <w:style w:type="paragraph" w:styleId="aff">
    <w:name w:val="Document Map"/>
    <w:basedOn w:val="a"/>
    <w:link w:val="afe"/>
    <w:semiHidden/>
    <w:unhideWhenUsed/>
    <w:rsid w:val="009935CF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0"/>
    <w:semiHidden/>
    <w:rsid w:val="009935CF"/>
    <w:rPr>
      <w:rFonts w:ascii="Tahoma" w:hAnsi="Tahoma" w:cs="Tahoma"/>
      <w:sz w:val="16"/>
      <w:szCs w:val="16"/>
    </w:rPr>
  </w:style>
  <w:style w:type="paragraph" w:styleId="aff1">
    <w:name w:val="annotation subject"/>
    <w:basedOn w:val="af5"/>
    <w:next w:val="af5"/>
    <w:link w:val="aff0"/>
    <w:semiHidden/>
    <w:unhideWhenUsed/>
    <w:rsid w:val="009935CF"/>
    <w:rPr>
      <w:b/>
      <w:bCs/>
    </w:rPr>
  </w:style>
  <w:style w:type="character" w:customStyle="1" w:styleId="1b">
    <w:name w:val="Тема примечания Знак1"/>
    <w:basedOn w:val="12"/>
    <w:semiHidden/>
    <w:rsid w:val="009935CF"/>
    <w:rPr>
      <w:b/>
      <w:bCs/>
      <w:sz w:val="20"/>
      <w:szCs w:val="20"/>
    </w:rPr>
  </w:style>
  <w:style w:type="character" w:customStyle="1" w:styleId="CharChar1">
    <w:name w:val="Char Char1"/>
    <w:locked/>
    <w:rsid w:val="009935CF"/>
    <w:rPr>
      <w:rFonts w:ascii="Arial LatArm" w:hAnsi="Arial LatArm" w:hint="default"/>
      <w:i/>
      <w:iCs w:val="0"/>
      <w:lang w:val="en-AU" w:eastAsia="en-US" w:bidi="ar-SA"/>
    </w:rPr>
  </w:style>
  <w:style w:type="character" w:customStyle="1" w:styleId="normChar">
    <w:name w:val="norm Char"/>
    <w:locked/>
    <w:rsid w:val="009935CF"/>
    <w:rPr>
      <w:rFonts w:ascii="Arial Armenian" w:hAnsi="Arial Armenian" w:hint="default"/>
      <w:sz w:val="22"/>
      <w:lang w:val="en-US" w:eastAsia="ru-RU" w:bidi="ar-SA"/>
    </w:rPr>
  </w:style>
  <w:style w:type="character" w:customStyle="1" w:styleId="CharCharChar">
    <w:name w:val="Char Char Char"/>
    <w:rsid w:val="009935CF"/>
    <w:rPr>
      <w:rFonts w:ascii="Arial LatArm" w:hAnsi="Arial LatArm" w:hint="default"/>
      <w:sz w:val="24"/>
      <w:lang w:eastAsia="ru-RU"/>
    </w:rPr>
  </w:style>
  <w:style w:type="character" w:customStyle="1" w:styleId="CharChar22">
    <w:name w:val="Char Char22"/>
    <w:rsid w:val="009935CF"/>
    <w:rPr>
      <w:rFonts w:ascii="Arial Armenian" w:hAnsi="Arial Armenian" w:hint="default"/>
      <w:sz w:val="28"/>
      <w:lang w:val="en-US"/>
    </w:rPr>
  </w:style>
  <w:style w:type="character" w:customStyle="1" w:styleId="CharChar20">
    <w:name w:val="Char Char20"/>
    <w:rsid w:val="009935CF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">
    <w:name w:val="Char Char16"/>
    <w:rsid w:val="009935CF"/>
    <w:rPr>
      <w:rFonts w:ascii="Times Armenian" w:hAnsi="Times Armenian" w:hint="default"/>
      <w:b/>
      <w:bCs w:val="0"/>
      <w:lang w:val="hy-AM"/>
    </w:rPr>
  </w:style>
  <w:style w:type="character" w:customStyle="1" w:styleId="CharChar15">
    <w:name w:val="Char Char15"/>
    <w:rsid w:val="009935CF"/>
    <w:rPr>
      <w:rFonts w:ascii="Times Armenian" w:hAnsi="Times Armenian" w:hint="default"/>
      <w:i/>
      <w:iCs w:val="0"/>
      <w:lang w:val="nl-NL"/>
    </w:rPr>
  </w:style>
  <w:style w:type="character" w:customStyle="1" w:styleId="CharChar13">
    <w:name w:val="Char Char13"/>
    <w:rsid w:val="009935CF"/>
    <w:rPr>
      <w:rFonts w:ascii="Arial Armenian" w:hAnsi="Arial Armenian" w:hint="default"/>
      <w:lang w:val="en-US"/>
    </w:rPr>
  </w:style>
  <w:style w:type="character" w:customStyle="1" w:styleId="CharChar23">
    <w:name w:val="Char Char23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">
    <w:name w:val="Char Char21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">
    <w:name w:val="Char Char25"/>
    <w:rsid w:val="009935CF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">
    <w:name w:val="Char Char24"/>
    <w:rsid w:val="009935CF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">
    <w:name w:val="Char Char Char Char1"/>
    <w:aliases w:val="Char Char Char Char Char Char"/>
    <w:rsid w:val="009935CF"/>
    <w:rPr>
      <w:rFonts w:ascii="Arial LatArm" w:hAnsi="Arial LatArm" w:hint="default"/>
      <w:sz w:val="24"/>
      <w:lang w:val="en-US" w:eastAsia="ru-RU" w:bidi="ar-SA"/>
    </w:rPr>
  </w:style>
  <w:style w:type="character" w:customStyle="1" w:styleId="CharChar">
    <w:name w:val="Char Char"/>
    <w:locked/>
    <w:rsid w:val="009935CF"/>
    <w:rPr>
      <w:lang w:val="en-US" w:eastAsia="en-US" w:bidi="ar-SA"/>
    </w:rPr>
  </w:style>
  <w:style w:type="character" w:customStyle="1" w:styleId="UnresolvedMention">
    <w:name w:val="Unresolved Mention"/>
    <w:uiPriority w:val="99"/>
    <w:semiHidden/>
    <w:rsid w:val="009935CF"/>
    <w:rPr>
      <w:color w:val="605E5C"/>
      <w:shd w:val="clear" w:color="auto" w:fill="E1DFDD"/>
    </w:rPr>
  </w:style>
  <w:style w:type="character" w:customStyle="1" w:styleId="CharChar4">
    <w:name w:val="Char Char4"/>
    <w:locked/>
    <w:rsid w:val="009935CF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9935CF"/>
    <w:rPr>
      <w:sz w:val="24"/>
      <w:szCs w:val="24"/>
      <w:lang w:val="en-US" w:eastAsia="en-US" w:bidi="ar-SA"/>
    </w:rPr>
  </w:style>
  <w:style w:type="table" w:styleId="aff5">
    <w:name w:val="Table Grid"/>
    <w:basedOn w:val="a1"/>
    <w:rsid w:val="0099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935CF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1.18/Pages/DocFlow/DFRedirect.aspx?id=513&amp;to=employ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1447-C684-437D-B5E4-703DAAE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57</cp:revision>
  <cp:lastPrinted>2021-12-20T09:45:00Z</cp:lastPrinted>
  <dcterms:created xsi:type="dcterms:W3CDTF">2017-12-11T06:00:00Z</dcterms:created>
  <dcterms:modified xsi:type="dcterms:W3CDTF">2021-12-29T06:15:00Z</dcterms:modified>
</cp:coreProperties>
</file>